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D363" w14:textId="77777777" w:rsidR="00167C0F" w:rsidRPr="00E261BB" w:rsidRDefault="00167C0F" w:rsidP="00167C0F">
      <w:pPr>
        <w:jc w:val="center"/>
        <w:rPr>
          <w:rFonts w:ascii="Times New Roman" w:hAnsi="Times New Roman"/>
          <w:b/>
          <w:sz w:val="12"/>
          <w:szCs w:val="24"/>
        </w:rPr>
      </w:pPr>
    </w:p>
    <w:p w14:paraId="5CA1E091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FDE266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260D23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5B4F1D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81ACD4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AC4FDD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40D997" w14:textId="77777777" w:rsidR="00965B4B" w:rsidRDefault="00965B4B" w:rsidP="00167C0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8F5E4B" w14:textId="72992F10" w:rsidR="00167C0F" w:rsidRPr="000D73F2" w:rsidRDefault="00167C0F" w:rsidP="00167C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965B4B">
        <w:rPr>
          <w:rFonts w:ascii="Times New Roman" w:hAnsi="Times New Roman"/>
          <w:b/>
          <w:sz w:val="24"/>
          <w:szCs w:val="24"/>
        </w:rPr>
        <w:t xml:space="preserve"> 27. júna </w:t>
      </w:r>
      <w:r>
        <w:rPr>
          <w:rFonts w:ascii="Times New Roman" w:hAnsi="Times New Roman"/>
          <w:b/>
          <w:sz w:val="24"/>
          <w:szCs w:val="24"/>
        </w:rPr>
        <w:t>201</w:t>
      </w:r>
      <w:r w:rsidR="000D01F3">
        <w:rPr>
          <w:rFonts w:ascii="Times New Roman" w:hAnsi="Times New Roman"/>
          <w:b/>
          <w:sz w:val="24"/>
          <w:szCs w:val="24"/>
        </w:rPr>
        <w:t>9</w:t>
      </w:r>
      <w:r w:rsidRPr="000D73F2">
        <w:rPr>
          <w:rFonts w:ascii="Times New Roman" w:hAnsi="Times New Roman"/>
          <w:b/>
          <w:sz w:val="24"/>
          <w:szCs w:val="24"/>
        </w:rPr>
        <w:t>,</w:t>
      </w:r>
    </w:p>
    <w:p w14:paraId="00216194" w14:textId="6702BFB7" w:rsidR="00167C0F" w:rsidRPr="00C66BA7" w:rsidRDefault="00167C0F" w:rsidP="007C53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3F2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>
        <w:rPr>
          <w:rFonts w:ascii="Times New Roman" w:hAnsi="Times New Roman"/>
          <w:b/>
          <w:sz w:val="24"/>
          <w:szCs w:val="24"/>
        </w:rPr>
        <w:t>z</w:t>
      </w:r>
      <w:r w:rsidRPr="00167C0F">
        <w:rPr>
          <w:rFonts w:ascii="Times New Roman" w:hAnsi="Times New Roman"/>
          <w:b/>
          <w:sz w:val="24"/>
          <w:szCs w:val="24"/>
        </w:rPr>
        <w:t xml:space="preserve">ákon </w:t>
      </w:r>
      <w:r w:rsidR="00C66BA7" w:rsidRPr="00C66BA7">
        <w:rPr>
          <w:rFonts w:ascii="Times New Roman" w:hAnsi="Times New Roman"/>
          <w:b/>
          <w:sz w:val="24"/>
          <w:szCs w:val="24"/>
        </w:rPr>
        <w:t xml:space="preserve">č. 181/2014 Z. z. </w:t>
      </w:r>
      <w:r w:rsidR="00C66BA7" w:rsidRPr="00C66BA7">
        <w:rPr>
          <w:rFonts w:ascii="Times New Roman" w:hAnsi="Times New Roman" w:cs="Times New Roman"/>
          <w:b/>
          <w:sz w:val="24"/>
          <w:szCs w:val="24"/>
        </w:rPr>
        <w:t xml:space="preserve">o volebnej kampani a o zmene a doplnení zákona č. 85/2005 Z. z. o politických stranách a politických hnutiach v znení neskorších predpisov v znení neskorších predpisov a ktorým sa dopĺňa zákon </w:t>
      </w:r>
      <w:r w:rsidRPr="00C66BA7">
        <w:rPr>
          <w:rFonts w:ascii="Times New Roman" w:hAnsi="Times New Roman"/>
          <w:b/>
          <w:sz w:val="24"/>
          <w:szCs w:val="24"/>
        </w:rPr>
        <w:t xml:space="preserve">č. 85/2005 Z. z. o politických stranách a politických hnutiach v znení neskorších predpisov </w:t>
      </w:r>
    </w:p>
    <w:p w14:paraId="1BA927D6" w14:textId="4EBDE0B2" w:rsidR="00167C0F" w:rsidRDefault="00167C0F" w:rsidP="0016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561F569" w14:textId="77777777" w:rsidR="00965B4B" w:rsidRPr="000D73F2" w:rsidRDefault="00965B4B" w:rsidP="00167C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69F1A5" w14:textId="77777777" w:rsidR="00167C0F" w:rsidRPr="000D73F2" w:rsidRDefault="00167C0F" w:rsidP="007C536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0D73F2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21686555" w14:textId="77777777" w:rsidR="004D3A91" w:rsidRDefault="004D3A91" w:rsidP="00213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A2F81" w14:textId="078311A0" w:rsidR="004D3A91" w:rsidRPr="00F329C5" w:rsidRDefault="004D3A91" w:rsidP="004D3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5A8D326A" w14:textId="0E815357" w:rsidR="004D3A91" w:rsidRDefault="004D3A91" w:rsidP="00965B4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181/2014 Z. z. </w:t>
      </w:r>
      <w:r w:rsidRPr="00947635">
        <w:rPr>
          <w:rFonts w:ascii="Times New Roman" w:hAnsi="Times New Roman" w:cs="Times New Roman"/>
          <w:sz w:val="24"/>
          <w:szCs w:val="24"/>
        </w:rPr>
        <w:t>o volebnej kampani a o zmene a doplnení zákona č. 85/200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635">
        <w:rPr>
          <w:rFonts w:ascii="Times New Roman" w:hAnsi="Times New Roman" w:cs="Times New Roman"/>
          <w:sz w:val="24"/>
          <w:szCs w:val="24"/>
        </w:rPr>
        <w:t>z. o politických stranách a politických hnutiach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v znení  zákona č. </w:t>
      </w:r>
      <w:r w:rsidRPr="00213B35">
        <w:rPr>
          <w:rFonts w:ascii="Times New Roman" w:hAnsi="Times New Roman" w:cs="Times New Roman"/>
          <w:sz w:val="24"/>
          <w:szCs w:val="24"/>
        </w:rPr>
        <w:t>12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 xml:space="preserve">, zákona č. </w:t>
      </w:r>
      <w:r w:rsidRPr="00213B35">
        <w:rPr>
          <w:rFonts w:ascii="Times New Roman" w:hAnsi="Times New Roman" w:cs="Times New Roman"/>
          <w:sz w:val="24"/>
          <w:szCs w:val="24"/>
        </w:rPr>
        <w:t>69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BC">
        <w:rPr>
          <w:rFonts w:ascii="Times New Roman" w:hAnsi="Times New Roman" w:cs="Times New Roman"/>
          <w:sz w:val="24"/>
          <w:szCs w:val="24"/>
        </w:rPr>
        <w:t>z.,</w:t>
      </w:r>
      <w:r>
        <w:rPr>
          <w:rFonts w:ascii="Times New Roman" w:hAnsi="Times New Roman" w:cs="Times New Roman"/>
          <w:sz w:val="24"/>
          <w:szCs w:val="24"/>
        </w:rPr>
        <w:t xml:space="preserve"> zákona č. </w:t>
      </w:r>
      <w:r w:rsidRPr="00213B35">
        <w:rPr>
          <w:rFonts w:ascii="Times New Roman" w:hAnsi="Times New Roman" w:cs="Times New Roman"/>
          <w:sz w:val="24"/>
          <w:szCs w:val="24"/>
        </w:rPr>
        <w:t>73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>z.</w:t>
      </w:r>
      <w:r w:rsidR="007C3FBC">
        <w:rPr>
          <w:rFonts w:ascii="Times New Roman" w:hAnsi="Times New Roman" w:cs="Times New Roman"/>
          <w:sz w:val="24"/>
          <w:szCs w:val="24"/>
        </w:rPr>
        <w:t xml:space="preserve"> a zákona č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F3">
        <w:rPr>
          <w:rFonts w:ascii="Times New Roman" w:hAnsi="Times New Roman" w:cs="Times New Roman"/>
          <w:sz w:val="24"/>
          <w:szCs w:val="24"/>
        </w:rPr>
        <w:t xml:space="preserve">344/2018 Z. z. </w:t>
      </w:r>
      <w:r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75D40271" w14:textId="77777777" w:rsidR="004D3A91" w:rsidRDefault="004D3A91" w:rsidP="004D3A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D4FE8" w14:textId="1266F086" w:rsidR="00FD16D9" w:rsidRDefault="00FD16D9" w:rsidP="00FD16D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A91">
        <w:rPr>
          <w:rFonts w:ascii="Times New Roman" w:hAnsi="Times New Roman" w:cs="Times New Roman"/>
          <w:sz w:val="24"/>
          <w:szCs w:val="24"/>
        </w:rPr>
        <w:t>V § 2 ods. 1 sa</w:t>
      </w:r>
      <w:r>
        <w:rPr>
          <w:rFonts w:ascii="Times New Roman" w:hAnsi="Times New Roman" w:cs="Times New Roman"/>
          <w:sz w:val="24"/>
          <w:szCs w:val="24"/>
        </w:rPr>
        <w:t xml:space="preserve">  za slovom „hnutí“ čiarka nahrádza spojkou „a“</w:t>
      </w:r>
      <w:r w:rsidRPr="004D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a vypúšťajú sa slová „a tretích strán podľa § 8“.</w:t>
      </w:r>
    </w:p>
    <w:p w14:paraId="7BAD868D" w14:textId="77777777" w:rsidR="002714D5" w:rsidRDefault="002714D5" w:rsidP="002714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CEC4464" w14:textId="77777777" w:rsidR="00C66BA7" w:rsidRDefault="004D3A91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5 sa vypúšťa odsek 15</w:t>
      </w:r>
      <w:r w:rsidR="00C66BA7">
        <w:rPr>
          <w:rFonts w:ascii="Times New Roman" w:hAnsi="Times New Roman" w:cs="Times New Roman"/>
          <w:sz w:val="24"/>
          <w:szCs w:val="24"/>
        </w:rPr>
        <w:t>.</w:t>
      </w:r>
    </w:p>
    <w:p w14:paraId="7DED7DA5" w14:textId="0BF5C1DA" w:rsidR="004D3A91" w:rsidRDefault="00C66BA7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</w:t>
      </w:r>
      <w:r w:rsidR="004D3A91">
        <w:rPr>
          <w:rFonts w:ascii="Times New Roman" w:hAnsi="Times New Roman" w:cs="Times New Roman"/>
          <w:sz w:val="24"/>
          <w:szCs w:val="24"/>
        </w:rPr>
        <w:t xml:space="preserve"> odsek</w:t>
      </w:r>
      <w:r>
        <w:rPr>
          <w:rFonts w:ascii="Times New Roman" w:hAnsi="Times New Roman" w:cs="Times New Roman"/>
          <w:sz w:val="24"/>
          <w:szCs w:val="24"/>
        </w:rPr>
        <w:t xml:space="preserve"> 16 sa označuje ako odsek 15.</w:t>
      </w:r>
    </w:p>
    <w:p w14:paraId="41A2DB2B" w14:textId="77777777" w:rsidR="004D3A91" w:rsidRPr="004D3A91" w:rsidRDefault="004D3A91" w:rsidP="004D3A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6A8375" w14:textId="6E1A7D78" w:rsidR="004D3A91" w:rsidRDefault="00C66BA7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 sa vypúšťa</w:t>
      </w:r>
      <w:r w:rsidR="004D3A91">
        <w:rPr>
          <w:rFonts w:ascii="Times New Roman" w:hAnsi="Times New Roman" w:cs="Times New Roman"/>
          <w:sz w:val="24"/>
          <w:szCs w:val="24"/>
        </w:rPr>
        <w:t>.</w:t>
      </w:r>
    </w:p>
    <w:p w14:paraId="04A933CA" w14:textId="77777777" w:rsidR="004D3A91" w:rsidRPr="004D3A91" w:rsidRDefault="004D3A91" w:rsidP="004D3A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0272577" w14:textId="7E450424" w:rsidR="004D3A91" w:rsidRDefault="005D025F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C6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ods. 8 sa slová „štátnou komisiou“ nahrádzajú slovami: „Štátnou komisiou pre voľby a kontrolu financovania politických strán (ďalej len „štátna komisia“)“.</w:t>
      </w:r>
    </w:p>
    <w:p w14:paraId="3FD1B332" w14:textId="77777777" w:rsidR="00860F07" w:rsidRDefault="00860F07" w:rsidP="00FD18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4508381" w14:textId="55B30251" w:rsidR="00860F07" w:rsidRDefault="00860F07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C9">
        <w:rPr>
          <w:rFonts w:ascii="Times New Roman" w:hAnsi="Times New Roman" w:cs="Times New Roman"/>
          <w:sz w:val="24"/>
          <w:szCs w:val="24"/>
        </w:rPr>
        <w:t>V § 18 ods. 1 sa z</w:t>
      </w:r>
      <w:r>
        <w:rPr>
          <w:rFonts w:ascii="Times New Roman" w:hAnsi="Times New Roman" w:cs="Times New Roman"/>
          <w:sz w:val="24"/>
          <w:szCs w:val="24"/>
        </w:rPr>
        <w:t xml:space="preserve">a slovom „prezidenta“ čiarka nahrádza spojkou „a“ a vypúšťajú </w:t>
      </w:r>
      <w:r w:rsidR="00FE78C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slová „</w:t>
      </w:r>
      <w:r w:rsidR="00FE78C9">
        <w:rPr>
          <w:rFonts w:ascii="Times New Roman" w:hAnsi="Times New Roman" w:cs="Times New Roman"/>
          <w:sz w:val="24"/>
          <w:szCs w:val="24"/>
        </w:rPr>
        <w:t>a tretia strana“.</w:t>
      </w:r>
    </w:p>
    <w:p w14:paraId="6E1E4362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E1BC273" w14:textId="77777777" w:rsidR="00310853" w:rsidRDefault="005D025F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2 sa vypúšťa písmeno a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1244A297" w14:textId="094C440E" w:rsidR="005D025F" w:rsidRDefault="00310853" w:rsidP="003108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5D025F">
        <w:rPr>
          <w:rFonts w:ascii="Times New Roman" w:hAnsi="Times New Roman" w:cs="Times New Roman"/>
          <w:sz w:val="24"/>
          <w:szCs w:val="24"/>
        </w:rPr>
        <w:t xml:space="preserve"> písmená b) až g) sa označujú ako </w:t>
      </w:r>
      <w:r>
        <w:rPr>
          <w:rFonts w:ascii="Times New Roman" w:hAnsi="Times New Roman" w:cs="Times New Roman"/>
          <w:sz w:val="24"/>
          <w:szCs w:val="24"/>
        </w:rPr>
        <w:t xml:space="preserve">písmena </w:t>
      </w:r>
      <w:r w:rsidR="005D025F">
        <w:rPr>
          <w:rFonts w:ascii="Times New Roman" w:hAnsi="Times New Roman" w:cs="Times New Roman"/>
          <w:sz w:val="24"/>
          <w:szCs w:val="24"/>
        </w:rPr>
        <w:t>a) až f).</w:t>
      </w:r>
    </w:p>
    <w:p w14:paraId="307053C2" w14:textId="77777777" w:rsidR="00ED7AC6" w:rsidRPr="00ED7AC6" w:rsidRDefault="00ED7AC6" w:rsidP="00ED7A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92A66E" w14:textId="77777777" w:rsidR="00310853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4 sa vypúšťa písmeno a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702E0485" w14:textId="4DDB9072" w:rsidR="00ED7AC6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ED7AC6">
        <w:rPr>
          <w:rFonts w:ascii="Times New Roman" w:hAnsi="Times New Roman" w:cs="Times New Roman"/>
          <w:sz w:val="24"/>
          <w:szCs w:val="24"/>
        </w:rPr>
        <w:t> písmená b) až g) sa označujú ako a) až f).</w:t>
      </w:r>
    </w:p>
    <w:p w14:paraId="329DEAF6" w14:textId="77777777" w:rsidR="00ED7AC6" w:rsidRPr="00ED7AC6" w:rsidRDefault="00ED7AC6" w:rsidP="00ED7AC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CFFA5A4" w14:textId="77777777" w:rsidR="00310853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6 sa vypúšťa</w:t>
      </w:r>
      <w:r w:rsidR="00271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ísmeno a</w:t>
      </w:r>
      <w:r w:rsidR="002714D5">
        <w:rPr>
          <w:rFonts w:ascii="Times New Roman" w:hAnsi="Times New Roman" w:cs="Times New Roman"/>
          <w:sz w:val="24"/>
          <w:szCs w:val="24"/>
        </w:rPr>
        <w:t>)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211723E7" w14:textId="7B414A90" w:rsidR="00ED7AC6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2714D5">
        <w:rPr>
          <w:rFonts w:ascii="Times New Roman" w:hAnsi="Times New Roman" w:cs="Times New Roman"/>
          <w:sz w:val="24"/>
          <w:szCs w:val="24"/>
        </w:rPr>
        <w:t xml:space="preserve"> písmená b) až e) sa označujú ako </w:t>
      </w:r>
      <w:r>
        <w:rPr>
          <w:rFonts w:ascii="Times New Roman" w:hAnsi="Times New Roman" w:cs="Times New Roman"/>
          <w:sz w:val="24"/>
          <w:szCs w:val="24"/>
        </w:rPr>
        <w:t xml:space="preserve">písmená </w:t>
      </w:r>
      <w:r w:rsidR="002714D5">
        <w:rPr>
          <w:rFonts w:ascii="Times New Roman" w:hAnsi="Times New Roman" w:cs="Times New Roman"/>
          <w:sz w:val="24"/>
          <w:szCs w:val="24"/>
        </w:rPr>
        <w:t>a) až d).</w:t>
      </w:r>
    </w:p>
    <w:p w14:paraId="4D7D373A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83D8A49" w14:textId="41CF346E" w:rsidR="005D025F" w:rsidRDefault="00ED7AC6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5D025F">
        <w:rPr>
          <w:rFonts w:ascii="Times New Roman" w:hAnsi="Times New Roman" w:cs="Times New Roman"/>
          <w:sz w:val="24"/>
          <w:szCs w:val="24"/>
        </w:rPr>
        <w:t xml:space="preserve"> odsek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D025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08D6A92" w14:textId="77777777" w:rsidR="005D025F" w:rsidRPr="005D025F" w:rsidRDefault="005D025F" w:rsidP="005D025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72CE49" w14:textId="27A74E6D" w:rsidR="00ED7AC6" w:rsidRDefault="005D025F" w:rsidP="005D02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D7AC6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 xml:space="preserve">) Ministerstvo vnútra uloží </w:t>
      </w:r>
    </w:p>
    <w:p w14:paraId="071CA244" w14:textId="77777777" w:rsidR="00ED7AC6" w:rsidRDefault="00ED7AC6" w:rsidP="005D025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80E883D" w14:textId="1AEEEB63" w:rsidR="005D025F" w:rsidRDefault="005D025F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kej stran</w:t>
      </w:r>
      <w:r w:rsidR="00821A00">
        <w:rPr>
          <w:rFonts w:ascii="Times New Roman" w:hAnsi="Times New Roman" w:cs="Times New Roman"/>
          <w:sz w:val="24"/>
          <w:szCs w:val="24"/>
        </w:rPr>
        <w:t>e, ktorá prekročila</w:t>
      </w:r>
      <w:r>
        <w:rPr>
          <w:rFonts w:ascii="Times New Roman" w:hAnsi="Times New Roman" w:cs="Times New Roman"/>
          <w:sz w:val="24"/>
          <w:szCs w:val="24"/>
        </w:rPr>
        <w:t xml:space="preserve">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ods. 1 a § 7, pokutu vo výške dvojnásobku sumy, </w:t>
      </w:r>
      <w:r w:rsidR="00821A0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tor</w:t>
      </w:r>
      <w:r w:rsidR="00821A00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prekročila prípustnú sumu nákladov</w:t>
      </w:r>
      <w:r w:rsidR="00ED7AC6">
        <w:rPr>
          <w:rFonts w:ascii="Times New Roman" w:hAnsi="Times New Roman" w:cs="Times New Roman"/>
          <w:sz w:val="24"/>
          <w:szCs w:val="24"/>
        </w:rPr>
        <w:t>,</w:t>
      </w:r>
    </w:p>
    <w:p w14:paraId="5F95C7E9" w14:textId="34255357" w:rsidR="00ED7AC6" w:rsidRDefault="00ED7AC6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vi na prezidenta, ktorý prekročil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ods. 1, pokutu vo výške dvojnásobku sumy, o ktorú prekročil prípustnú sumu nákladov,</w:t>
      </w:r>
    </w:p>
    <w:p w14:paraId="226832EF" w14:textId="40CB9848" w:rsidR="005D025F" w:rsidRDefault="00ED7AC6" w:rsidP="00ED7AC6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ovi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 ktorý prekročil prípustnú sumu nákladov podľa 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ods. 1, pokutu vo výške dvojnásobku sumy, o ktorú prekročil prípustnú sumu nákladov.</w:t>
      </w:r>
      <w:r w:rsidR="00310853">
        <w:rPr>
          <w:rFonts w:ascii="Times New Roman" w:hAnsi="Times New Roman" w:cs="Times New Roman"/>
          <w:sz w:val="24"/>
          <w:szCs w:val="24"/>
        </w:rPr>
        <w:t>“.</w:t>
      </w:r>
    </w:p>
    <w:p w14:paraId="27223FB0" w14:textId="77777777" w:rsidR="002714D5" w:rsidRPr="002714D5" w:rsidRDefault="002714D5" w:rsidP="002714D5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B30CED" w14:textId="12D67EC3" w:rsidR="00310853" w:rsidRDefault="00821A00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 </w:t>
      </w:r>
      <w:r w:rsidR="00ED7AC6">
        <w:rPr>
          <w:rFonts w:ascii="Times New Roman" w:hAnsi="Times New Roman" w:cs="Times New Roman"/>
          <w:sz w:val="24"/>
          <w:szCs w:val="24"/>
        </w:rPr>
        <w:t xml:space="preserve">19 </w:t>
      </w:r>
      <w:r w:rsidR="00310853">
        <w:rPr>
          <w:rFonts w:ascii="Times New Roman" w:hAnsi="Times New Roman" w:cs="Times New Roman"/>
          <w:sz w:val="24"/>
          <w:szCs w:val="24"/>
        </w:rPr>
        <w:t xml:space="preserve">sa </w:t>
      </w:r>
      <w:r w:rsidR="00ED7AC6">
        <w:rPr>
          <w:rFonts w:ascii="Times New Roman" w:hAnsi="Times New Roman" w:cs="Times New Roman"/>
          <w:sz w:val="24"/>
          <w:szCs w:val="24"/>
        </w:rPr>
        <w:t>vypúšťa odsek 8</w:t>
      </w:r>
      <w:r w:rsidR="00310853">
        <w:rPr>
          <w:rFonts w:ascii="Times New Roman" w:hAnsi="Times New Roman" w:cs="Times New Roman"/>
          <w:sz w:val="24"/>
          <w:szCs w:val="24"/>
        </w:rPr>
        <w:t>.</w:t>
      </w:r>
    </w:p>
    <w:p w14:paraId="3A02E30B" w14:textId="58776E5B" w:rsidR="005D025F" w:rsidRDefault="00310853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</w:t>
      </w:r>
      <w:r w:rsidR="00ED7AC6">
        <w:rPr>
          <w:rFonts w:ascii="Times New Roman" w:hAnsi="Times New Roman" w:cs="Times New Roman"/>
          <w:sz w:val="24"/>
          <w:szCs w:val="24"/>
        </w:rPr>
        <w:t> odse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C6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 xml:space="preserve">až 15 </w:t>
      </w:r>
      <w:r w:rsidR="00ED7AC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označujú </w:t>
      </w:r>
      <w:r w:rsidR="00E22505">
        <w:rPr>
          <w:rFonts w:ascii="Times New Roman" w:hAnsi="Times New Roman" w:cs="Times New Roman"/>
          <w:sz w:val="24"/>
          <w:szCs w:val="24"/>
        </w:rPr>
        <w:t>ako odseky 8 až 14</w:t>
      </w:r>
      <w:r w:rsidR="00ED7AC6">
        <w:rPr>
          <w:rFonts w:ascii="Times New Roman" w:hAnsi="Times New Roman" w:cs="Times New Roman"/>
          <w:sz w:val="24"/>
          <w:szCs w:val="24"/>
        </w:rPr>
        <w:t>.</w:t>
      </w:r>
      <w:r w:rsidR="00821A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DAA3D6" w14:textId="77777777" w:rsidR="002714D5" w:rsidRDefault="002714D5" w:rsidP="002714D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44E1FCD" w14:textId="013A3470" w:rsidR="002714D5" w:rsidRDefault="002714D5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9 ods. 9 </w:t>
      </w:r>
      <w:r w:rsidR="00E22505">
        <w:rPr>
          <w:rFonts w:ascii="Times New Roman" w:hAnsi="Times New Roman" w:cs="Times New Roman"/>
          <w:sz w:val="24"/>
          <w:szCs w:val="24"/>
        </w:rPr>
        <w:t>sa  za slovo „ktorá“ vkladajú slová  „vedie volebnú kampaň po čase ustanovenom v § 2 ods. 2 alebo“ a</w:t>
      </w:r>
      <w:r>
        <w:rPr>
          <w:rFonts w:ascii="Times New Roman" w:hAnsi="Times New Roman" w:cs="Times New Roman"/>
          <w:sz w:val="24"/>
          <w:szCs w:val="24"/>
        </w:rPr>
        <w:t xml:space="preserve"> číslovka </w:t>
      </w:r>
      <w:r w:rsidR="00E2250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22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225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05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hrádza číslovkou </w:t>
      </w:r>
      <w:r w:rsidR="00E2250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E22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E225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6AABF" w14:textId="77777777" w:rsidR="007C3FBC" w:rsidRPr="007C3FBC" w:rsidRDefault="007C3FBC" w:rsidP="007C3FB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35AE43" w14:textId="15BC0447" w:rsidR="00E22505" w:rsidRDefault="00E22505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9 ods. 10 sa slová „odsekov 1 až 10“ nahrádzajú slovami „odsekov 1 až 9“.</w:t>
      </w:r>
    </w:p>
    <w:p w14:paraId="68FCD6E1" w14:textId="77777777" w:rsidR="00E22505" w:rsidRDefault="00E22505" w:rsidP="00C76280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8D7853F" w14:textId="73E275C3" w:rsidR="00452C2C" w:rsidRDefault="00452C2C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9 ods. 13 sa slová „odsekov 1, 3, </w:t>
      </w:r>
      <w:r w:rsidR="00CC668D">
        <w:rPr>
          <w:rFonts w:ascii="Times New Roman" w:hAnsi="Times New Roman" w:cs="Times New Roman"/>
          <w:sz w:val="24"/>
          <w:szCs w:val="24"/>
        </w:rPr>
        <w:t>5 a 7“ nahrádzajú slovami „odsekov 1, 3 a 5“.</w:t>
      </w:r>
    </w:p>
    <w:p w14:paraId="15218CB1" w14:textId="77777777" w:rsidR="00452C2C" w:rsidRPr="00C76280" w:rsidRDefault="00452C2C" w:rsidP="00C7628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0AEBC32" w14:textId="5CF4610F" w:rsidR="007C3FBC" w:rsidRDefault="007C3FBC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0 ods. 2 sa číslovka </w:t>
      </w:r>
      <w:r w:rsidR="00367F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7F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67FF1">
        <w:rPr>
          <w:rFonts w:ascii="Times New Roman" w:hAnsi="Times New Roman" w:cs="Times New Roman"/>
          <w:sz w:val="24"/>
          <w:szCs w:val="24"/>
        </w:rPr>
        <w:t>“ nahrádza</w:t>
      </w:r>
      <w:r>
        <w:rPr>
          <w:rFonts w:ascii="Times New Roman" w:hAnsi="Times New Roman" w:cs="Times New Roman"/>
          <w:sz w:val="24"/>
          <w:szCs w:val="24"/>
        </w:rPr>
        <w:t xml:space="preserve"> číslovkou </w:t>
      </w:r>
      <w:r w:rsidR="00367FF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67F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67F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E1A78C" w14:textId="77777777" w:rsidR="00237CA9" w:rsidRPr="00237CA9" w:rsidRDefault="00237CA9" w:rsidP="00237C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CA62B8D" w14:textId="056003E6" w:rsidR="00237CA9" w:rsidRDefault="00237CA9" w:rsidP="001B79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3 sa vkladá §</w:t>
      </w:r>
      <w:r w:rsidR="00367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ktorý</w:t>
      </w:r>
      <w:r w:rsidR="00367FF1">
        <w:rPr>
          <w:rFonts w:ascii="Times New Roman" w:hAnsi="Times New Roman" w:cs="Times New Roman"/>
          <w:sz w:val="24"/>
          <w:szCs w:val="24"/>
        </w:rPr>
        <w:t xml:space="preserve"> vrátane nadpisu 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739CB18" w14:textId="77777777" w:rsidR="00237CA9" w:rsidRPr="00237CA9" w:rsidRDefault="00237CA9" w:rsidP="00237C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5FBA26F" w14:textId="5DEB69A8" w:rsidR="001E0CE4" w:rsidRPr="001E0CE4" w:rsidRDefault="000D01F3" w:rsidP="001E0CE4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E0CE4">
        <w:rPr>
          <w:rFonts w:ascii="Times New Roman" w:hAnsi="Times New Roman" w:cs="Times New Roman"/>
          <w:sz w:val="24"/>
          <w:szCs w:val="24"/>
        </w:rPr>
        <w:t>§</w:t>
      </w:r>
      <w:r w:rsidR="0031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0CE4">
        <w:rPr>
          <w:rFonts w:ascii="Times New Roman" w:hAnsi="Times New Roman" w:cs="Times New Roman"/>
          <w:sz w:val="24"/>
          <w:szCs w:val="24"/>
        </w:rPr>
        <w:t>4</w:t>
      </w:r>
    </w:p>
    <w:p w14:paraId="4CCA2163" w14:textId="57AB3202" w:rsidR="00816187" w:rsidRDefault="00367FF1" w:rsidP="00C7628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hodné ustanovenia</w:t>
      </w:r>
    </w:p>
    <w:p w14:paraId="5DAA48FF" w14:textId="77777777" w:rsidR="00367FF1" w:rsidRDefault="00367FF1" w:rsidP="00C7628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44544445" w14:textId="0A726DCA" w:rsidR="0055516B" w:rsidRPr="001E0CE4" w:rsidRDefault="0055516B" w:rsidP="001E0CE4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CE4">
        <w:rPr>
          <w:rFonts w:ascii="Times New Roman" w:hAnsi="Times New Roman" w:cs="Times New Roman"/>
          <w:sz w:val="24"/>
          <w:szCs w:val="24"/>
        </w:rPr>
        <w:t xml:space="preserve">Práva a povinnosti subjektov oprávnených viesť volebnú kampaň podľa pravidiel </w:t>
      </w:r>
      <w:r w:rsidR="001E0CE4" w:rsidRPr="001E0CE4">
        <w:rPr>
          <w:rFonts w:ascii="Times New Roman" w:hAnsi="Times New Roman" w:cs="Times New Roman"/>
          <w:sz w:val="24"/>
          <w:szCs w:val="24"/>
        </w:rPr>
        <w:t xml:space="preserve">účinných </w:t>
      </w:r>
      <w:r w:rsidRPr="001E0CE4">
        <w:rPr>
          <w:rFonts w:ascii="Times New Roman" w:hAnsi="Times New Roman" w:cs="Times New Roman"/>
          <w:sz w:val="24"/>
          <w:szCs w:val="24"/>
        </w:rPr>
        <w:t xml:space="preserve"> pre voľby vykonané do 25. mája 2019 zostávajú zachované.</w:t>
      </w:r>
    </w:p>
    <w:p w14:paraId="1A810156" w14:textId="32AB0B1B" w:rsidR="00367FF1" w:rsidRPr="00FD18D5" w:rsidRDefault="0055516B" w:rsidP="00C6005A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šenia pravidiel vedenia a financovania volebnej kampane </w:t>
      </w:r>
      <w:r w:rsidR="001E0CE4">
        <w:rPr>
          <w:rFonts w:ascii="Times New Roman" w:hAnsi="Times New Roman" w:cs="Times New Roman"/>
          <w:sz w:val="24"/>
          <w:szCs w:val="24"/>
        </w:rPr>
        <w:t>pre voľby vykonané</w:t>
      </w:r>
      <w:r>
        <w:rPr>
          <w:rFonts w:ascii="Times New Roman" w:hAnsi="Times New Roman" w:cs="Times New Roman"/>
          <w:sz w:val="24"/>
          <w:szCs w:val="24"/>
        </w:rPr>
        <w:t xml:space="preserve"> do 25. mája 2019 sa posudzujú podľa ustanovení účinných v čase vykonania  </w:t>
      </w:r>
      <w:r w:rsidR="001E0CE4">
        <w:rPr>
          <w:rFonts w:ascii="Times New Roman" w:hAnsi="Times New Roman" w:cs="Times New Roman"/>
          <w:sz w:val="24"/>
          <w:szCs w:val="24"/>
        </w:rPr>
        <w:t xml:space="preserve">týchto </w:t>
      </w:r>
      <w:r>
        <w:rPr>
          <w:rFonts w:ascii="Times New Roman" w:hAnsi="Times New Roman" w:cs="Times New Roman"/>
          <w:sz w:val="24"/>
          <w:szCs w:val="24"/>
        </w:rPr>
        <w:t>volieb.</w:t>
      </w:r>
      <w:r w:rsidR="00367FF1" w:rsidRPr="00FD18D5">
        <w:rPr>
          <w:rFonts w:ascii="Times New Roman" w:hAnsi="Times New Roman" w:cs="Times New Roman"/>
          <w:sz w:val="24"/>
          <w:szCs w:val="24"/>
        </w:rPr>
        <w:t>“.</w:t>
      </w:r>
    </w:p>
    <w:p w14:paraId="2EC38BFD" w14:textId="4B9FE448" w:rsidR="0055516B" w:rsidRPr="004D3A91" w:rsidRDefault="001E0CE4" w:rsidP="001E0CE4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1719DA" w14:textId="68F27330" w:rsidR="00BF7B63" w:rsidRPr="008A79FC" w:rsidRDefault="00BF7B63" w:rsidP="0021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FC">
        <w:rPr>
          <w:rFonts w:ascii="Times New Roman" w:hAnsi="Times New Roman" w:cs="Times New Roman"/>
          <w:b/>
          <w:sz w:val="24"/>
          <w:szCs w:val="24"/>
        </w:rPr>
        <w:t>Čl. I</w:t>
      </w:r>
      <w:r w:rsidR="007C3FBC">
        <w:rPr>
          <w:rFonts w:ascii="Times New Roman" w:hAnsi="Times New Roman" w:cs="Times New Roman"/>
          <w:b/>
          <w:sz w:val="24"/>
          <w:szCs w:val="24"/>
        </w:rPr>
        <w:t>I</w:t>
      </w:r>
    </w:p>
    <w:p w14:paraId="4547A69F" w14:textId="6F81B8FA" w:rsidR="00BF7B63" w:rsidRDefault="00BF7B63" w:rsidP="00965B4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</w:t>
      </w:r>
      <w:r w:rsidR="00D23FC8">
        <w:rPr>
          <w:rFonts w:ascii="Times New Roman" w:hAnsi="Times New Roman" w:cs="Times New Roman"/>
          <w:sz w:val="24"/>
          <w:szCs w:val="24"/>
        </w:rPr>
        <w:t>85/20</w:t>
      </w:r>
      <w:r w:rsidR="00B30C34">
        <w:rPr>
          <w:rFonts w:ascii="Times New Roman" w:hAnsi="Times New Roman" w:cs="Times New Roman"/>
          <w:sz w:val="24"/>
          <w:szCs w:val="24"/>
        </w:rPr>
        <w:t>05</w:t>
      </w:r>
      <w:r w:rsidRPr="00213B35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35">
        <w:rPr>
          <w:rFonts w:ascii="Times New Roman" w:hAnsi="Times New Roman" w:cs="Times New Roman"/>
          <w:sz w:val="24"/>
          <w:szCs w:val="24"/>
        </w:rPr>
        <w:t xml:space="preserve">z. </w:t>
      </w:r>
      <w:r w:rsidRPr="00BF7B63">
        <w:rPr>
          <w:rFonts w:ascii="Times New Roman" w:hAnsi="Times New Roman" w:cs="Times New Roman"/>
          <w:sz w:val="24"/>
          <w:szCs w:val="24"/>
        </w:rPr>
        <w:t>o politických stranách a politických hnut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D4" w:rsidRPr="00BD43D4">
        <w:rPr>
          <w:rFonts w:ascii="Times New Roman" w:hAnsi="Times New Roman" w:cs="Times New Roman"/>
          <w:sz w:val="24"/>
          <w:szCs w:val="24"/>
        </w:rPr>
        <w:t>v znení zákona č. 445/2008 Z</w:t>
      </w:r>
      <w:r w:rsidR="00803AED">
        <w:rPr>
          <w:rFonts w:ascii="Times New Roman" w:hAnsi="Times New Roman" w:cs="Times New Roman"/>
          <w:sz w:val="24"/>
          <w:szCs w:val="24"/>
        </w:rPr>
        <w:t xml:space="preserve">. z., zákona č. 568/2008 Z. z., </w:t>
      </w:r>
      <w:r w:rsidR="00BD43D4" w:rsidRPr="00BD43D4">
        <w:rPr>
          <w:rFonts w:ascii="Times New Roman" w:hAnsi="Times New Roman" w:cs="Times New Roman"/>
          <w:sz w:val="24"/>
          <w:szCs w:val="24"/>
        </w:rPr>
        <w:t>zákona č. 266/2010 Z. z., zákona č. 181/2014 Z. z., zákona č. 54/2015 Z. z., zákona č. 131/2015 Z. z., zákona č. 272/2015 Z</w:t>
      </w:r>
      <w:r w:rsidR="00017D02">
        <w:rPr>
          <w:rFonts w:ascii="Times New Roman" w:hAnsi="Times New Roman" w:cs="Times New Roman"/>
          <w:sz w:val="24"/>
          <w:szCs w:val="24"/>
        </w:rPr>
        <w:t xml:space="preserve">. z., zákona č. 375/2015 Z. z., </w:t>
      </w:r>
      <w:r w:rsidR="00BD43D4" w:rsidRPr="00BD43D4">
        <w:rPr>
          <w:rFonts w:ascii="Times New Roman" w:hAnsi="Times New Roman" w:cs="Times New Roman"/>
          <w:sz w:val="24"/>
          <w:szCs w:val="24"/>
        </w:rPr>
        <w:t xml:space="preserve">zákona </w:t>
      </w:r>
      <w:r w:rsidR="00BD43D4">
        <w:rPr>
          <w:rFonts w:ascii="Times New Roman" w:hAnsi="Times New Roman" w:cs="Times New Roman"/>
          <w:sz w:val="24"/>
          <w:szCs w:val="24"/>
        </w:rPr>
        <w:t>č. 91/2016 Z. z.</w:t>
      </w:r>
      <w:r w:rsidR="001E0CE4">
        <w:rPr>
          <w:rFonts w:ascii="Times New Roman" w:hAnsi="Times New Roman" w:cs="Times New Roman"/>
          <w:sz w:val="24"/>
          <w:szCs w:val="24"/>
        </w:rPr>
        <w:t>,</w:t>
      </w:r>
      <w:r w:rsidR="00017D02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FD314B">
        <w:rPr>
          <w:rFonts w:ascii="Times New Roman" w:hAnsi="Times New Roman" w:cs="Times New Roman"/>
          <w:sz w:val="24"/>
          <w:szCs w:val="24"/>
        </w:rPr>
        <w:t xml:space="preserve">125/2016 Z. z. </w:t>
      </w:r>
      <w:r w:rsidR="001E0CE4">
        <w:rPr>
          <w:rFonts w:ascii="Times New Roman" w:hAnsi="Times New Roman" w:cs="Times New Roman"/>
          <w:sz w:val="24"/>
          <w:szCs w:val="24"/>
        </w:rPr>
        <w:t xml:space="preserve"> a</w:t>
      </w:r>
      <w:r w:rsidR="00440D64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1E0CE4">
        <w:rPr>
          <w:rFonts w:ascii="Times New Roman" w:hAnsi="Times New Roman" w:cs="Times New Roman"/>
          <w:sz w:val="24"/>
          <w:szCs w:val="24"/>
        </w:rPr>
        <w:t xml:space="preserve">344/2018 Z. z. </w:t>
      </w:r>
      <w:r>
        <w:rPr>
          <w:rFonts w:ascii="Times New Roman" w:hAnsi="Times New Roman" w:cs="Times New Roman"/>
          <w:sz w:val="24"/>
          <w:szCs w:val="24"/>
        </w:rPr>
        <w:t>sa dopĺňa takto:</w:t>
      </w:r>
    </w:p>
    <w:p w14:paraId="57A4685C" w14:textId="77777777" w:rsidR="00EB075C" w:rsidRDefault="00EB075C" w:rsidP="006E21C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73A326D" w14:textId="29E5E1DC" w:rsidR="009D27C0" w:rsidRDefault="009D27C0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4 ods. 1 písm</w:t>
      </w:r>
      <w:r w:rsidR="00926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) sa v zátvorke za slová „§ 8 ods. 7,“ vkladajú slová „§ 2</w:t>
      </w:r>
      <w:r w:rsidR="00C60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ds. 8</w:t>
      </w:r>
      <w:r w:rsidR="00C600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EAD808D" w14:textId="77777777" w:rsidR="009D27C0" w:rsidRDefault="009D27C0" w:rsidP="00FD18D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BB45D7" w14:textId="66D5CF37" w:rsidR="00881D3C" w:rsidRPr="00B52E3B" w:rsidRDefault="00881D3C" w:rsidP="007C5362">
      <w:pPr>
        <w:pStyle w:val="Odsekzoznamu"/>
        <w:numPr>
          <w:ilvl w:val="0"/>
          <w:numId w:val="13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lastRenderedPageBreak/>
        <w:t>V § 22 ods. 4 sa za druhú vetu vkladá</w:t>
      </w:r>
      <w:r>
        <w:rPr>
          <w:rFonts w:ascii="Times New Roman" w:hAnsi="Times New Roman" w:cs="Times New Roman"/>
          <w:sz w:val="24"/>
          <w:szCs w:val="24"/>
        </w:rPr>
        <w:t xml:space="preserve"> nová</w:t>
      </w:r>
      <w:r w:rsidRPr="00B52E3B">
        <w:rPr>
          <w:rFonts w:ascii="Times New Roman" w:hAnsi="Times New Roman" w:cs="Times New Roman"/>
          <w:sz w:val="24"/>
          <w:szCs w:val="24"/>
        </w:rPr>
        <w:t xml:space="preserve"> tretia veta, kto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52E3B">
        <w:rPr>
          <w:rFonts w:ascii="Times New Roman" w:hAnsi="Times New Roman" w:cs="Times New Roman"/>
          <w:sz w:val="24"/>
          <w:szCs w:val="24"/>
        </w:rPr>
        <w:t xml:space="preserve"> znie: „Strana môže od jedného člena v kalendárnom roku prijať členský príspevok najviac v celkovej sume 10 000 eur.“</w:t>
      </w:r>
      <w:r w:rsidR="00FE78C9">
        <w:rPr>
          <w:rFonts w:ascii="Times New Roman" w:hAnsi="Times New Roman" w:cs="Times New Roman"/>
          <w:sz w:val="24"/>
          <w:szCs w:val="24"/>
        </w:rPr>
        <w:t xml:space="preserve"> a v poslednej vete sa za slovo „druhej“ vkladajú slová „alebo tretej“.</w:t>
      </w:r>
    </w:p>
    <w:p w14:paraId="7A731275" w14:textId="77777777" w:rsidR="00881D3C" w:rsidRPr="00B52E3B" w:rsidRDefault="00881D3C" w:rsidP="007C5362">
      <w:pPr>
        <w:spacing w:after="0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0C0A" w14:textId="77777777" w:rsidR="00881D3C" w:rsidRPr="00B52E3B" w:rsidRDefault="00881D3C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§ 22 sa dopĺňa odsekom 8, ktorý znie:</w:t>
      </w:r>
    </w:p>
    <w:p w14:paraId="0312A717" w14:textId="5B918279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 xml:space="preserve"> „(8) Strana môže mať </w:t>
      </w:r>
      <w:r w:rsidR="009D27C0">
        <w:rPr>
          <w:rFonts w:ascii="Times New Roman" w:hAnsi="Times New Roman" w:cs="Times New Roman"/>
          <w:sz w:val="24"/>
          <w:szCs w:val="24"/>
        </w:rPr>
        <w:t xml:space="preserve">počas jedného volebného obdobia Národnej rady Slovenskej republiky </w:t>
      </w:r>
      <w:r w:rsidRPr="00B52E3B">
        <w:rPr>
          <w:rFonts w:ascii="Times New Roman" w:hAnsi="Times New Roman" w:cs="Times New Roman"/>
          <w:sz w:val="24"/>
          <w:szCs w:val="24"/>
        </w:rPr>
        <w:t xml:space="preserve">príjmy podľa § 22 ods. 1 </w:t>
      </w:r>
      <w:r w:rsidR="00965B4B">
        <w:rPr>
          <w:rFonts w:ascii="Times New Roman" w:hAnsi="Times New Roman" w:cs="Times New Roman"/>
          <w:sz w:val="24"/>
          <w:szCs w:val="24"/>
        </w:rPr>
        <w:t xml:space="preserve">písm. a), b) a h) </w:t>
      </w:r>
      <w:r w:rsidRPr="00B52E3B">
        <w:rPr>
          <w:rFonts w:ascii="Times New Roman" w:hAnsi="Times New Roman" w:cs="Times New Roman"/>
          <w:sz w:val="24"/>
          <w:szCs w:val="24"/>
        </w:rPr>
        <w:t xml:space="preserve">najviac </w:t>
      </w:r>
      <w:r w:rsidR="009D27C0">
        <w:rPr>
          <w:rFonts w:ascii="Times New Roman" w:hAnsi="Times New Roman" w:cs="Times New Roman"/>
          <w:sz w:val="24"/>
          <w:szCs w:val="24"/>
        </w:rPr>
        <w:t>3</w:t>
      </w:r>
      <w:r w:rsidRPr="00B52E3B">
        <w:rPr>
          <w:rFonts w:ascii="Times New Roman" w:hAnsi="Times New Roman" w:cs="Times New Roman"/>
          <w:sz w:val="24"/>
          <w:szCs w:val="24"/>
        </w:rPr>
        <w:t> </w:t>
      </w:r>
      <w:r w:rsidR="009D27C0">
        <w:rPr>
          <w:rFonts w:ascii="Times New Roman" w:hAnsi="Times New Roman" w:cs="Times New Roman"/>
          <w:sz w:val="24"/>
          <w:szCs w:val="24"/>
        </w:rPr>
        <w:t>5</w:t>
      </w:r>
      <w:r w:rsidRPr="00B52E3B">
        <w:rPr>
          <w:rFonts w:ascii="Times New Roman" w:hAnsi="Times New Roman" w:cs="Times New Roman"/>
          <w:sz w:val="24"/>
          <w:szCs w:val="24"/>
        </w:rPr>
        <w:t xml:space="preserve">00 000 eur. Ak štátna komisia zistí, že </w:t>
      </w:r>
      <w:r>
        <w:rPr>
          <w:rFonts w:ascii="Times New Roman" w:hAnsi="Times New Roman" w:cs="Times New Roman"/>
          <w:sz w:val="24"/>
          <w:szCs w:val="24"/>
        </w:rPr>
        <w:t xml:space="preserve">príjmy strany </w:t>
      </w:r>
      <w:r w:rsidRPr="00B52E3B">
        <w:rPr>
          <w:rFonts w:ascii="Times New Roman" w:hAnsi="Times New Roman" w:cs="Times New Roman"/>
          <w:sz w:val="24"/>
          <w:szCs w:val="24"/>
        </w:rPr>
        <w:t xml:space="preserve">podľa § 22 ods. 1 </w:t>
      </w:r>
      <w:r w:rsidR="00965B4B">
        <w:rPr>
          <w:rFonts w:ascii="Times New Roman" w:hAnsi="Times New Roman" w:cs="Times New Roman"/>
          <w:sz w:val="24"/>
          <w:szCs w:val="24"/>
        </w:rPr>
        <w:t xml:space="preserve">písm. a), b) a h) </w:t>
      </w:r>
      <w:r w:rsidR="009D27C0">
        <w:rPr>
          <w:rFonts w:ascii="Times New Roman" w:hAnsi="Times New Roman" w:cs="Times New Roman"/>
          <w:sz w:val="24"/>
          <w:szCs w:val="24"/>
        </w:rPr>
        <w:t>počas jedného volebného obdobia Národnej rady Slovenskej republiky</w:t>
      </w:r>
      <w:r w:rsidRPr="00B52E3B">
        <w:rPr>
          <w:rFonts w:ascii="Times New Roman" w:hAnsi="Times New Roman" w:cs="Times New Roman"/>
          <w:sz w:val="24"/>
          <w:szCs w:val="24"/>
        </w:rPr>
        <w:t xml:space="preserve"> presiahli sumu </w:t>
      </w:r>
      <w:r w:rsidR="009D27C0">
        <w:rPr>
          <w:rFonts w:ascii="Times New Roman" w:hAnsi="Times New Roman" w:cs="Times New Roman"/>
          <w:sz w:val="24"/>
          <w:szCs w:val="24"/>
        </w:rPr>
        <w:t>3</w:t>
      </w:r>
      <w:r w:rsidR="009D27C0" w:rsidRPr="00B52E3B">
        <w:rPr>
          <w:rFonts w:ascii="Times New Roman" w:hAnsi="Times New Roman" w:cs="Times New Roman"/>
          <w:sz w:val="24"/>
          <w:szCs w:val="24"/>
        </w:rPr>
        <w:t> </w:t>
      </w:r>
      <w:r w:rsidR="009D27C0">
        <w:rPr>
          <w:rFonts w:ascii="Times New Roman" w:hAnsi="Times New Roman" w:cs="Times New Roman"/>
          <w:sz w:val="24"/>
          <w:szCs w:val="24"/>
        </w:rPr>
        <w:t>5</w:t>
      </w:r>
      <w:r w:rsidR="009D27C0" w:rsidRPr="00B52E3B">
        <w:rPr>
          <w:rFonts w:ascii="Times New Roman" w:hAnsi="Times New Roman" w:cs="Times New Roman"/>
          <w:sz w:val="24"/>
          <w:szCs w:val="24"/>
        </w:rPr>
        <w:t>00 </w:t>
      </w:r>
      <w:r w:rsidRPr="00B52E3B">
        <w:rPr>
          <w:rFonts w:ascii="Times New Roman" w:hAnsi="Times New Roman" w:cs="Times New Roman"/>
          <w:sz w:val="24"/>
          <w:szCs w:val="24"/>
        </w:rPr>
        <w:t>000 eur, ministerstvo na základe oznámenia štátnej komisie túto stranu zapíše v registri strán s dodatkom „v likvidácii“. Dňom zápisu vstupuje strana do likvidácie a bude môcť vykonávať iba pôsobnosť súvisiacu so zrušením stran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C3180">
        <w:t xml:space="preserve"> </w:t>
      </w:r>
      <w:r w:rsidRPr="002C3180">
        <w:rPr>
          <w:rFonts w:ascii="Times New Roman" w:hAnsi="Times New Roman" w:cs="Times New Roman"/>
          <w:sz w:val="24"/>
          <w:szCs w:val="24"/>
        </w:rPr>
        <w:t xml:space="preserve">ustanovenie § </w:t>
      </w:r>
      <w:r>
        <w:rPr>
          <w:rFonts w:ascii="Times New Roman" w:hAnsi="Times New Roman" w:cs="Times New Roman"/>
          <w:sz w:val="24"/>
          <w:szCs w:val="24"/>
        </w:rPr>
        <w:t>30 ods. 9</w:t>
      </w:r>
      <w:r w:rsidRPr="002C3180">
        <w:rPr>
          <w:rFonts w:ascii="Times New Roman" w:hAnsi="Times New Roman" w:cs="Times New Roman"/>
          <w:sz w:val="24"/>
          <w:szCs w:val="24"/>
        </w:rPr>
        <w:t xml:space="preserve"> sa použije primerane.</w:t>
      </w:r>
      <w:r w:rsidRPr="00B52E3B">
        <w:rPr>
          <w:rFonts w:ascii="Times New Roman" w:hAnsi="Times New Roman" w:cs="Times New Roman"/>
          <w:sz w:val="24"/>
          <w:szCs w:val="24"/>
        </w:rPr>
        <w:t>“.</w:t>
      </w:r>
    </w:p>
    <w:p w14:paraId="7DA0CD75" w14:textId="77777777" w:rsidR="00881D3C" w:rsidRPr="00B52E3B" w:rsidRDefault="00881D3C" w:rsidP="007C5362">
      <w:pPr>
        <w:spacing w:after="0"/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6F2E0" w14:textId="77777777" w:rsidR="00881D3C" w:rsidRPr="00B52E3B" w:rsidRDefault="00881D3C" w:rsidP="00881D3C">
      <w:pPr>
        <w:pStyle w:val="Odsekzoznamu"/>
        <w:numPr>
          <w:ilvl w:val="0"/>
          <w:numId w:val="13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Za § 34e sa vkladá § 34f, ktorý vrátane nadpisu znie:</w:t>
      </w:r>
    </w:p>
    <w:p w14:paraId="48D03F09" w14:textId="77777777" w:rsidR="00881D3C" w:rsidRPr="00B52E3B" w:rsidRDefault="00881D3C" w:rsidP="00881D3C">
      <w:pPr>
        <w:ind w:left="70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F16EE" w14:textId="77777777" w:rsidR="00881D3C" w:rsidRPr="00B52E3B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„§ 34f</w:t>
      </w:r>
    </w:p>
    <w:p w14:paraId="75EFA06B" w14:textId="77777777" w:rsidR="00881D3C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2E3B">
        <w:rPr>
          <w:rFonts w:ascii="Times New Roman" w:hAnsi="Times New Roman" w:cs="Times New Roman"/>
          <w:sz w:val="24"/>
          <w:szCs w:val="24"/>
        </w:rPr>
        <w:t>Prechodné ustanovenia</w:t>
      </w:r>
    </w:p>
    <w:p w14:paraId="453D7891" w14:textId="77777777" w:rsidR="00881D3C" w:rsidRPr="00E261BB" w:rsidRDefault="00881D3C" w:rsidP="00881D3C">
      <w:pPr>
        <w:ind w:left="709" w:hanging="284"/>
        <w:contextualSpacing/>
        <w:jc w:val="center"/>
        <w:rPr>
          <w:rFonts w:ascii="Times New Roman" w:hAnsi="Times New Roman" w:cs="Times New Roman"/>
          <w:sz w:val="16"/>
          <w:szCs w:val="24"/>
        </w:rPr>
      </w:pPr>
    </w:p>
    <w:p w14:paraId="04EA21BC" w14:textId="4C8D8032" w:rsidR="00881D3C" w:rsidRPr="00881D3C" w:rsidRDefault="00881D3C" w:rsidP="00881D3C">
      <w:pPr>
        <w:pStyle w:val="Odsekzoznamu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1D3C">
        <w:rPr>
          <w:rFonts w:ascii="Times New Roman" w:hAnsi="Times New Roman" w:cs="Times New Roman"/>
          <w:sz w:val="24"/>
          <w:szCs w:val="24"/>
        </w:rPr>
        <w:t>Ustanovenie § 22 ods. 4 v znení účinnom od nadobudnutia účinnosti tohto zákona sa nevzťahuje na členské príspevky, ktoré strana prijala pred nadobudnutím účinnosti tohto zákona.</w:t>
      </w:r>
    </w:p>
    <w:p w14:paraId="251CDC53" w14:textId="5FF018E2" w:rsidR="00881D3C" w:rsidRPr="00881D3C" w:rsidRDefault="00881D3C" w:rsidP="00881D3C">
      <w:pPr>
        <w:pStyle w:val="Odsekzoznamu"/>
        <w:numPr>
          <w:ilvl w:val="1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 w:rsidRPr="00881D3C">
        <w:rPr>
          <w:rFonts w:ascii="Times New Roman" w:hAnsi="Times New Roman" w:cs="Times New Roman"/>
          <w:sz w:val="24"/>
          <w:szCs w:val="24"/>
        </w:rPr>
        <w:t xml:space="preserve">Ustanovenie § 22 ods. 8 sa </w:t>
      </w:r>
      <w:r w:rsidR="009D27C0">
        <w:rPr>
          <w:rFonts w:ascii="Times New Roman" w:hAnsi="Times New Roman" w:cs="Times New Roman"/>
          <w:sz w:val="24"/>
          <w:szCs w:val="24"/>
        </w:rPr>
        <w:t>počas volebného obdobia Národnej rady Slovenskej republiky zvolenej v roku 2016</w:t>
      </w:r>
      <w:r w:rsidRPr="00881D3C">
        <w:rPr>
          <w:rFonts w:ascii="Times New Roman" w:hAnsi="Times New Roman" w:cs="Times New Roman"/>
          <w:sz w:val="24"/>
          <w:szCs w:val="24"/>
        </w:rPr>
        <w:t xml:space="preserve"> vzťahuje na príjmy podľa 22 ods. 1</w:t>
      </w:r>
      <w:r w:rsidR="00965B4B">
        <w:rPr>
          <w:rFonts w:ascii="Times New Roman" w:hAnsi="Times New Roman" w:cs="Times New Roman"/>
          <w:sz w:val="24"/>
          <w:szCs w:val="24"/>
        </w:rPr>
        <w:t xml:space="preserve"> písm. a), b) a h)</w:t>
      </w:r>
      <w:r w:rsidRPr="00881D3C">
        <w:rPr>
          <w:rFonts w:ascii="Times New Roman" w:hAnsi="Times New Roman" w:cs="Times New Roman"/>
          <w:sz w:val="24"/>
          <w:szCs w:val="24"/>
        </w:rPr>
        <w:t>, ktoré má strana po nadobudnutí účinnosti tohto zákona.</w:t>
      </w:r>
      <w:r w:rsidRPr="00881D3C">
        <w:rPr>
          <w:rFonts w:ascii="Times New Roman" w:hAnsi="Times New Roman" w:cs="Times New Roman"/>
        </w:rPr>
        <w:t>“.</w:t>
      </w:r>
    </w:p>
    <w:p w14:paraId="6C305274" w14:textId="7F6A9EE2" w:rsidR="00881D3C" w:rsidRPr="00E261BB" w:rsidRDefault="00881D3C" w:rsidP="006E21CE">
      <w:pPr>
        <w:pStyle w:val="Odsekzoznamu"/>
        <w:jc w:val="both"/>
        <w:rPr>
          <w:rFonts w:ascii="Times New Roman" w:hAnsi="Times New Roman" w:cs="Times New Roman"/>
          <w:sz w:val="20"/>
          <w:szCs w:val="24"/>
        </w:rPr>
      </w:pPr>
    </w:p>
    <w:p w14:paraId="4741483F" w14:textId="77777777" w:rsidR="00977400" w:rsidRDefault="00977400" w:rsidP="00830DE4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4657D" w14:textId="586F50B0" w:rsidR="00634D1A" w:rsidRPr="00F329C5" w:rsidRDefault="00237CA9" w:rsidP="00047C48">
      <w:pPr>
        <w:pStyle w:val="Odsekzoznamu"/>
        <w:ind w:left="0" w:firstLine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6948C4C" w14:textId="58298AB1" w:rsidR="00F12AF3" w:rsidRDefault="00830DE4" w:rsidP="007C5362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DE4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="00237CA9">
        <w:rPr>
          <w:rFonts w:ascii="Times New Roman" w:hAnsi="Times New Roman" w:cs="Times New Roman"/>
          <w:sz w:val="24"/>
          <w:szCs w:val="24"/>
        </w:rPr>
        <w:t>účinnosť dňom vyhlásenia.</w:t>
      </w:r>
    </w:p>
    <w:p w14:paraId="4CBA8104" w14:textId="3B856053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6CD226D" w14:textId="47C98270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89DD02B" w14:textId="1759590B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59B9AA93" w14:textId="25F5D163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26E7876" w14:textId="200C3A36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021FC57" w14:textId="77777777" w:rsidR="006B3BF7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F9C22F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14:paraId="749B6069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E8619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B1A91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6E9F7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A98E5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88640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2FEDF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487EA4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F13F4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91D17DD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2930CF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24DEA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3E63F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4C95E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DE3C2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173D54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88DAB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7F9DE7" w14:textId="77777777" w:rsidR="006B3BF7" w:rsidRPr="00E106F1" w:rsidRDefault="006B3BF7" w:rsidP="006B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49049448" w14:textId="77777777" w:rsidR="006B3BF7" w:rsidRPr="00F12AF3" w:rsidRDefault="006B3BF7" w:rsidP="006B3BF7">
      <w:pPr>
        <w:ind w:left="851" w:hanging="42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6B3BF7" w:rsidRPr="00F12AF3" w:rsidSect="000A1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0403" w14:textId="77777777" w:rsidR="006A734A" w:rsidRDefault="006A734A" w:rsidP="00B03765">
      <w:pPr>
        <w:spacing w:after="0" w:line="240" w:lineRule="auto"/>
      </w:pPr>
      <w:r>
        <w:separator/>
      </w:r>
    </w:p>
  </w:endnote>
  <w:endnote w:type="continuationSeparator" w:id="0">
    <w:p w14:paraId="213CFCF8" w14:textId="77777777" w:rsidR="006A734A" w:rsidRDefault="006A734A" w:rsidP="00B0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284509"/>
      <w:docPartObj>
        <w:docPartGallery w:val="Page Numbers (Bottom of Page)"/>
        <w:docPartUnique/>
      </w:docPartObj>
    </w:sdtPr>
    <w:sdtEndPr/>
    <w:sdtContent>
      <w:p w14:paraId="07C48252" w14:textId="00F4DE44" w:rsidR="00E54109" w:rsidRDefault="00E541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62">
          <w:rPr>
            <w:noProof/>
          </w:rPr>
          <w:t>4</w:t>
        </w:r>
        <w:r>
          <w:fldChar w:fldCharType="end"/>
        </w:r>
      </w:p>
    </w:sdtContent>
  </w:sdt>
  <w:p w14:paraId="0218DF16" w14:textId="77777777" w:rsidR="00E54109" w:rsidRDefault="00E541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A5FC" w14:textId="77777777" w:rsidR="006A734A" w:rsidRDefault="006A734A" w:rsidP="00B03765">
      <w:pPr>
        <w:spacing w:after="0" w:line="240" w:lineRule="auto"/>
      </w:pPr>
      <w:r>
        <w:separator/>
      </w:r>
    </w:p>
  </w:footnote>
  <w:footnote w:type="continuationSeparator" w:id="0">
    <w:p w14:paraId="7DC67581" w14:textId="77777777" w:rsidR="006A734A" w:rsidRDefault="006A734A" w:rsidP="00B0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137"/>
    <w:multiLevelType w:val="hybridMultilevel"/>
    <w:tmpl w:val="EDB4BB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B97739"/>
    <w:multiLevelType w:val="hybridMultilevel"/>
    <w:tmpl w:val="3042BB32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E1036D"/>
    <w:multiLevelType w:val="hybridMultilevel"/>
    <w:tmpl w:val="C0B43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CEF"/>
    <w:multiLevelType w:val="hybridMultilevel"/>
    <w:tmpl w:val="ECE801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F2047"/>
    <w:multiLevelType w:val="hybridMultilevel"/>
    <w:tmpl w:val="FBD82DAE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43515A2"/>
    <w:multiLevelType w:val="hybridMultilevel"/>
    <w:tmpl w:val="8D0A5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57D"/>
    <w:multiLevelType w:val="hybridMultilevel"/>
    <w:tmpl w:val="1B8C330E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D42"/>
    <w:multiLevelType w:val="hybridMultilevel"/>
    <w:tmpl w:val="C5D2B99E"/>
    <w:lvl w:ilvl="0" w:tplc="85AA2DC4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C53D4C"/>
    <w:multiLevelType w:val="hybridMultilevel"/>
    <w:tmpl w:val="A6CA22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D72CD"/>
    <w:multiLevelType w:val="hybridMultilevel"/>
    <w:tmpl w:val="7CF0A93E"/>
    <w:lvl w:ilvl="0" w:tplc="F42CF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782BDE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22C00"/>
    <w:multiLevelType w:val="hybridMultilevel"/>
    <w:tmpl w:val="BF06F40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E63DB4"/>
    <w:multiLevelType w:val="hybridMultilevel"/>
    <w:tmpl w:val="C48CB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45AED"/>
    <w:multiLevelType w:val="hybridMultilevel"/>
    <w:tmpl w:val="20DAD4F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35"/>
    <w:rsid w:val="00002FDE"/>
    <w:rsid w:val="00003F8D"/>
    <w:rsid w:val="000112E1"/>
    <w:rsid w:val="00017D02"/>
    <w:rsid w:val="000225E6"/>
    <w:rsid w:val="00022A97"/>
    <w:rsid w:val="000415AA"/>
    <w:rsid w:val="00046065"/>
    <w:rsid w:val="00047801"/>
    <w:rsid w:val="00047C48"/>
    <w:rsid w:val="00047C93"/>
    <w:rsid w:val="00053042"/>
    <w:rsid w:val="00061E99"/>
    <w:rsid w:val="0006242F"/>
    <w:rsid w:val="00063659"/>
    <w:rsid w:val="000660C6"/>
    <w:rsid w:val="00067D05"/>
    <w:rsid w:val="00072914"/>
    <w:rsid w:val="00077319"/>
    <w:rsid w:val="00087EBD"/>
    <w:rsid w:val="0009161C"/>
    <w:rsid w:val="00093B8C"/>
    <w:rsid w:val="00094A8B"/>
    <w:rsid w:val="00097A07"/>
    <w:rsid w:val="000A1105"/>
    <w:rsid w:val="000A30DB"/>
    <w:rsid w:val="000A3CB4"/>
    <w:rsid w:val="000A44D6"/>
    <w:rsid w:val="000B026F"/>
    <w:rsid w:val="000B0BC8"/>
    <w:rsid w:val="000B509A"/>
    <w:rsid w:val="000B5E5C"/>
    <w:rsid w:val="000C22A5"/>
    <w:rsid w:val="000C51C1"/>
    <w:rsid w:val="000C5F4A"/>
    <w:rsid w:val="000D01F3"/>
    <w:rsid w:val="000D4F57"/>
    <w:rsid w:val="000D7034"/>
    <w:rsid w:val="000D73B6"/>
    <w:rsid w:val="000E0980"/>
    <w:rsid w:val="000E53B0"/>
    <w:rsid w:val="000F3B70"/>
    <w:rsid w:val="000F433F"/>
    <w:rsid w:val="00111187"/>
    <w:rsid w:val="00116F1D"/>
    <w:rsid w:val="00130502"/>
    <w:rsid w:val="001343D6"/>
    <w:rsid w:val="00144B84"/>
    <w:rsid w:val="00151822"/>
    <w:rsid w:val="001543A0"/>
    <w:rsid w:val="001554A9"/>
    <w:rsid w:val="00156AE4"/>
    <w:rsid w:val="00157B33"/>
    <w:rsid w:val="00161421"/>
    <w:rsid w:val="00165635"/>
    <w:rsid w:val="00167C0F"/>
    <w:rsid w:val="0017118D"/>
    <w:rsid w:val="00177C2E"/>
    <w:rsid w:val="00183D65"/>
    <w:rsid w:val="001852CD"/>
    <w:rsid w:val="00190229"/>
    <w:rsid w:val="00192DC6"/>
    <w:rsid w:val="001A711C"/>
    <w:rsid w:val="001A7C26"/>
    <w:rsid w:val="001B253C"/>
    <w:rsid w:val="001B7C01"/>
    <w:rsid w:val="001C49DF"/>
    <w:rsid w:val="001C5E49"/>
    <w:rsid w:val="001D13F1"/>
    <w:rsid w:val="001D2056"/>
    <w:rsid w:val="001D2209"/>
    <w:rsid w:val="001D2509"/>
    <w:rsid w:val="001E0AAC"/>
    <w:rsid w:val="001E0CE4"/>
    <w:rsid w:val="001E6642"/>
    <w:rsid w:val="001E6D86"/>
    <w:rsid w:val="001F10AD"/>
    <w:rsid w:val="001F4050"/>
    <w:rsid w:val="001F78A7"/>
    <w:rsid w:val="002112B1"/>
    <w:rsid w:val="00213B35"/>
    <w:rsid w:val="00216002"/>
    <w:rsid w:val="0022423E"/>
    <w:rsid w:val="00225CAA"/>
    <w:rsid w:val="0023168D"/>
    <w:rsid w:val="00235B4C"/>
    <w:rsid w:val="00237CA9"/>
    <w:rsid w:val="00244916"/>
    <w:rsid w:val="00246051"/>
    <w:rsid w:val="00253564"/>
    <w:rsid w:val="00255B1A"/>
    <w:rsid w:val="002654BA"/>
    <w:rsid w:val="002714D5"/>
    <w:rsid w:val="00271850"/>
    <w:rsid w:val="00281343"/>
    <w:rsid w:val="0029126D"/>
    <w:rsid w:val="00291DF5"/>
    <w:rsid w:val="00295421"/>
    <w:rsid w:val="00295EC2"/>
    <w:rsid w:val="00297C1E"/>
    <w:rsid w:val="002A1942"/>
    <w:rsid w:val="002A3CB9"/>
    <w:rsid w:val="002A66B9"/>
    <w:rsid w:val="002A7624"/>
    <w:rsid w:val="002B4A94"/>
    <w:rsid w:val="002B725A"/>
    <w:rsid w:val="002C0858"/>
    <w:rsid w:val="002C15F0"/>
    <w:rsid w:val="002C75A0"/>
    <w:rsid w:val="002D0FB4"/>
    <w:rsid w:val="002D1476"/>
    <w:rsid w:val="002D3987"/>
    <w:rsid w:val="002D7985"/>
    <w:rsid w:val="002E340B"/>
    <w:rsid w:val="002E3E68"/>
    <w:rsid w:val="002E540C"/>
    <w:rsid w:val="002F172F"/>
    <w:rsid w:val="002F530A"/>
    <w:rsid w:val="002F6715"/>
    <w:rsid w:val="002F69AF"/>
    <w:rsid w:val="003049A7"/>
    <w:rsid w:val="00304BF8"/>
    <w:rsid w:val="00310853"/>
    <w:rsid w:val="003121DB"/>
    <w:rsid w:val="003137CD"/>
    <w:rsid w:val="00313FE8"/>
    <w:rsid w:val="00315D55"/>
    <w:rsid w:val="00316E3A"/>
    <w:rsid w:val="00322023"/>
    <w:rsid w:val="00323937"/>
    <w:rsid w:val="00324519"/>
    <w:rsid w:val="003326EE"/>
    <w:rsid w:val="00334FC1"/>
    <w:rsid w:val="00340C7F"/>
    <w:rsid w:val="003459B1"/>
    <w:rsid w:val="00350485"/>
    <w:rsid w:val="00352407"/>
    <w:rsid w:val="003532B5"/>
    <w:rsid w:val="0036116E"/>
    <w:rsid w:val="0036207B"/>
    <w:rsid w:val="003628C9"/>
    <w:rsid w:val="00364F34"/>
    <w:rsid w:val="00367FF1"/>
    <w:rsid w:val="00371FD5"/>
    <w:rsid w:val="0037235F"/>
    <w:rsid w:val="00377B3E"/>
    <w:rsid w:val="00380F55"/>
    <w:rsid w:val="00387726"/>
    <w:rsid w:val="00390C5B"/>
    <w:rsid w:val="003912B1"/>
    <w:rsid w:val="0039751C"/>
    <w:rsid w:val="003A3679"/>
    <w:rsid w:val="003A572E"/>
    <w:rsid w:val="003A71D5"/>
    <w:rsid w:val="003B23C6"/>
    <w:rsid w:val="003C400C"/>
    <w:rsid w:val="003C7CC4"/>
    <w:rsid w:val="003D2167"/>
    <w:rsid w:val="003D35F3"/>
    <w:rsid w:val="003D4190"/>
    <w:rsid w:val="003D6961"/>
    <w:rsid w:val="003F0A7E"/>
    <w:rsid w:val="003F4116"/>
    <w:rsid w:val="003F6B8D"/>
    <w:rsid w:val="004002E8"/>
    <w:rsid w:val="004113AD"/>
    <w:rsid w:val="00412C9D"/>
    <w:rsid w:val="00413694"/>
    <w:rsid w:val="004157D0"/>
    <w:rsid w:val="004162F5"/>
    <w:rsid w:val="00421836"/>
    <w:rsid w:val="0042197B"/>
    <w:rsid w:val="00423348"/>
    <w:rsid w:val="00424C75"/>
    <w:rsid w:val="00424EEF"/>
    <w:rsid w:val="00431CCB"/>
    <w:rsid w:val="00431E93"/>
    <w:rsid w:val="00433A31"/>
    <w:rsid w:val="00434690"/>
    <w:rsid w:val="00436B8A"/>
    <w:rsid w:val="00440D64"/>
    <w:rsid w:val="00443666"/>
    <w:rsid w:val="0044639F"/>
    <w:rsid w:val="004465A9"/>
    <w:rsid w:val="004471C3"/>
    <w:rsid w:val="00452933"/>
    <w:rsid w:val="00452C2C"/>
    <w:rsid w:val="0045382D"/>
    <w:rsid w:val="00455154"/>
    <w:rsid w:val="00455A26"/>
    <w:rsid w:val="004577BD"/>
    <w:rsid w:val="00472B1D"/>
    <w:rsid w:val="00482741"/>
    <w:rsid w:val="00486E15"/>
    <w:rsid w:val="00487A07"/>
    <w:rsid w:val="00490345"/>
    <w:rsid w:val="00491840"/>
    <w:rsid w:val="0049330F"/>
    <w:rsid w:val="00494C26"/>
    <w:rsid w:val="004A0245"/>
    <w:rsid w:val="004B4260"/>
    <w:rsid w:val="004B50C3"/>
    <w:rsid w:val="004C0822"/>
    <w:rsid w:val="004C636F"/>
    <w:rsid w:val="004D3A91"/>
    <w:rsid w:val="004D68C3"/>
    <w:rsid w:val="004D72B5"/>
    <w:rsid w:val="004E01CB"/>
    <w:rsid w:val="004E1747"/>
    <w:rsid w:val="004F0604"/>
    <w:rsid w:val="004F20CC"/>
    <w:rsid w:val="004F3076"/>
    <w:rsid w:val="00502315"/>
    <w:rsid w:val="00503D51"/>
    <w:rsid w:val="00503E5D"/>
    <w:rsid w:val="00513BF9"/>
    <w:rsid w:val="00521672"/>
    <w:rsid w:val="00524FC7"/>
    <w:rsid w:val="005253AC"/>
    <w:rsid w:val="00531138"/>
    <w:rsid w:val="00533988"/>
    <w:rsid w:val="00534094"/>
    <w:rsid w:val="00535CB0"/>
    <w:rsid w:val="00541B86"/>
    <w:rsid w:val="00547A7E"/>
    <w:rsid w:val="0055134C"/>
    <w:rsid w:val="00552256"/>
    <w:rsid w:val="0055516B"/>
    <w:rsid w:val="00560405"/>
    <w:rsid w:val="005604C6"/>
    <w:rsid w:val="005700E6"/>
    <w:rsid w:val="00571271"/>
    <w:rsid w:val="00580891"/>
    <w:rsid w:val="005920DA"/>
    <w:rsid w:val="005B1DDE"/>
    <w:rsid w:val="005B2146"/>
    <w:rsid w:val="005B5844"/>
    <w:rsid w:val="005C253B"/>
    <w:rsid w:val="005C4CE6"/>
    <w:rsid w:val="005C651E"/>
    <w:rsid w:val="005C71AF"/>
    <w:rsid w:val="005C7DC9"/>
    <w:rsid w:val="005D025F"/>
    <w:rsid w:val="005D3F55"/>
    <w:rsid w:val="005E5F93"/>
    <w:rsid w:val="005F0FC2"/>
    <w:rsid w:val="005F4D92"/>
    <w:rsid w:val="00602C2A"/>
    <w:rsid w:val="00604502"/>
    <w:rsid w:val="006124CA"/>
    <w:rsid w:val="00615371"/>
    <w:rsid w:val="006215A8"/>
    <w:rsid w:val="0062416D"/>
    <w:rsid w:val="00625038"/>
    <w:rsid w:val="00630198"/>
    <w:rsid w:val="0063091B"/>
    <w:rsid w:val="00634D1A"/>
    <w:rsid w:val="00637B27"/>
    <w:rsid w:val="00640B36"/>
    <w:rsid w:val="00645420"/>
    <w:rsid w:val="00654184"/>
    <w:rsid w:val="00657D58"/>
    <w:rsid w:val="00661579"/>
    <w:rsid w:val="00667699"/>
    <w:rsid w:val="0067167B"/>
    <w:rsid w:val="00673A24"/>
    <w:rsid w:val="00683F98"/>
    <w:rsid w:val="006853BF"/>
    <w:rsid w:val="00685A08"/>
    <w:rsid w:val="00692ECD"/>
    <w:rsid w:val="00693DC1"/>
    <w:rsid w:val="00693FF1"/>
    <w:rsid w:val="006A4B3E"/>
    <w:rsid w:val="006A734A"/>
    <w:rsid w:val="006A7A76"/>
    <w:rsid w:val="006B01A1"/>
    <w:rsid w:val="006B1453"/>
    <w:rsid w:val="006B3BF7"/>
    <w:rsid w:val="006B7512"/>
    <w:rsid w:val="006C0817"/>
    <w:rsid w:val="006C5332"/>
    <w:rsid w:val="006C5BC1"/>
    <w:rsid w:val="006D2E65"/>
    <w:rsid w:val="006D3708"/>
    <w:rsid w:val="006D7890"/>
    <w:rsid w:val="006E21CE"/>
    <w:rsid w:val="006E5535"/>
    <w:rsid w:val="006E758C"/>
    <w:rsid w:val="006F4901"/>
    <w:rsid w:val="006F6CF3"/>
    <w:rsid w:val="006F76EE"/>
    <w:rsid w:val="006F79D9"/>
    <w:rsid w:val="0070478C"/>
    <w:rsid w:val="00704943"/>
    <w:rsid w:val="00704A9F"/>
    <w:rsid w:val="00710F31"/>
    <w:rsid w:val="00711922"/>
    <w:rsid w:val="00717DA1"/>
    <w:rsid w:val="007244BE"/>
    <w:rsid w:val="00733001"/>
    <w:rsid w:val="00733737"/>
    <w:rsid w:val="00740BA0"/>
    <w:rsid w:val="007440D4"/>
    <w:rsid w:val="007447C7"/>
    <w:rsid w:val="007474E0"/>
    <w:rsid w:val="00753EAC"/>
    <w:rsid w:val="0076219F"/>
    <w:rsid w:val="007644BB"/>
    <w:rsid w:val="007664FC"/>
    <w:rsid w:val="00771525"/>
    <w:rsid w:val="00775A9E"/>
    <w:rsid w:val="0078082A"/>
    <w:rsid w:val="00787D85"/>
    <w:rsid w:val="007942E8"/>
    <w:rsid w:val="007A1DC8"/>
    <w:rsid w:val="007A1E82"/>
    <w:rsid w:val="007A24BA"/>
    <w:rsid w:val="007A4742"/>
    <w:rsid w:val="007A6114"/>
    <w:rsid w:val="007B7DA1"/>
    <w:rsid w:val="007C0566"/>
    <w:rsid w:val="007C3FBC"/>
    <w:rsid w:val="007C5362"/>
    <w:rsid w:val="007C7EB7"/>
    <w:rsid w:val="007D0358"/>
    <w:rsid w:val="007D0D6D"/>
    <w:rsid w:val="007D1938"/>
    <w:rsid w:val="007D397C"/>
    <w:rsid w:val="007E14AD"/>
    <w:rsid w:val="007E767E"/>
    <w:rsid w:val="00803AED"/>
    <w:rsid w:val="00804710"/>
    <w:rsid w:val="008153DE"/>
    <w:rsid w:val="00815C46"/>
    <w:rsid w:val="00816187"/>
    <w:rsid w:val="00821A00"/>
    <w:rsid w:val="008224A8"/>
    <w:rsid w:val="0082531C"/>
    <w:rsid w:val="00830DE4"/>
    <w:rsid w:val="008433DC"/>
    <w:rsid w:val="0084500E"/>
    <w:rsid w:val="00847297"/>
    <w:rsid w:val="00847C31"/>
    <w:rsid w:val="008537AE"/>
    <w:rsid w:val="00860F07"/>
    <w:rsid w:val="00864BBF"/>
    <w:rsid w:val="00871860"/>
    <w:rsid w:val="00881D3C"/>
    <w:rsid w:val="008828B5"/>
    <w:rsid w:val="008844CF"/>
    <w:rsid w:val="00885041"/>
    <w:rsid w:val="00887D4E"/>
    <w:rsid w:val="00890542"/>
    <w:rsid w:val="00891A25"/>
    <w:rsid w:val="00892A5E"/>
    <w:rsid w:val="008966B8"/>
    <w:rsid w:val="008978AD"/>
    <w:rsid w:val="008A054A"/>
    <w:rsid w:val="008A4A9E"/>
    <w:rsid w:val="008A79FC"/>
    <w:rsid w:val="008B2DD6"/>
    <w:rsid w:val="008C4554"/>
    <w:rsid w:val="008C7687"/>
    <w:rsid w:val="008D0FAC"/>
    <w:rsid w:val="008D2CF7"/>
    <w:rsid w:val="008D581B"/>
    <w:rsid w:val="008E13FC"/>
    <w:rsid w:val="008E1ADE"/>
    <w:rsid w:val="008E47F1"/>
    <w:rsid w:val="008F03FE"/>
    <w:rsid w:val="008F4022"/>
    <w:rsid w:val="008F545B"/>
    <w:rsid w:val="00902541"/>
    <w:rsid w:val="00903AA8"/>
    <w:rsid w:val="0090446F"/>
    <w:rsid w:val="00914BE3"/>
    <w:rsid w:val="009203B7"/>
    <w:rsid w:val="00926375"/>
    <w:rsid w:val="00942373"/>
    <w:rsid w:val="00945169"/>
    <w:rsid w:val="00947635"/>
    <w:rsid w:val="009501EB"/>
    <w:rsid w:val="009511D8"/>
    <w:rsid w:val="009513BA"/>
    <w:rsid w:val="0095288B"/>
    <w:rsid w:val="00952D9B"/>
    <w:rsid w:val="00953ED2"/>
    <w:rsid w:val="00954FC4"/>
    <w:rsid w:val="00961C37"/>
    <w:rsid w:val="00962364"/>
    <w:rsid w:val="00965B4B"/>
    <w:rsid w:val="00970EC8"/>
    <w:rsid w:val="00971EC9"/>
    <w:rsid w:val="009736FE"/>
    <w:rsid w:val="00977400"/>
    <w:rsid w:val="009807B1"/>
    <w:rsid w:val="00991498"/>
    <w:rsid w:val="00997599"/>
    <w:rsid w:val="009A7E6E"/>
    <w:rsid w:val="009B01FD"/>
    <w:rsid w:val="009B2E28"/>
    <w:rsid w:val="009C70E8"/>
    <w:rsid w:val="009C714C"/>
    <w:rsid w:val="009C7F65"/>
    <w:rsid w:val="009D14DB"/>
    <w:rsid w:val="009D25E3"/>
    <w:rsid w:val="009D27C0"/>
    <w:rsid w:val="009D45CC"/>
    <w:rsid w:val="009E4802"/>
    <w:rsid w:val="009E5EBA"/>
    <w:rsid w:val="009E600E"/>
    <w:rsid w:val="009F3E7E"/>
    <w:rsid w:val="009F49A6"/>
    <w:rsid w:val="00A01A4D"/>
    <w:rsid w:val="00A07FB2"/>
    <w:rsid w:val="00A114B2"/>
    <w:rsid w:val="00A13573"/>
    <w:rsid w:val="00A14AAB"/>
    <w:rsid w:val="00A232E0"/>
    <w:rsid w:val="00A40DDD"/>
    <w:rsid w:val="00A55DFF"/>
    <w:rsid w:val="00A5703E"/>
    <w:rsid w:val="00A6734B"/>
    <w:rsid w:val="00A705B1"/>
    <w:rsid w:val="00A74E98"/>
    <w:rsid w:val="00A80C0D"/>
    <w:rsid w:val="00A81266"/>
    <w:rsid w:val="00A829C1"/>
    <w:rsid w:val="00A845F4"/>
    <w:rsid w:val="00A8676A"/>
    <w:rsid w:val="00A95EEC"/>
    <w:rsid w:val="00A96BA8"/>
    <w:rsid w:val="00AA1AD8"/>
    <w:rsid w:val="00AA2A53"/>
    <w:rsid w:val="00AA4471"/>
    <w:rsid w:val="00AB5359"/>
    <w:rsid w:val="00AC4E09"/>
    <w:rsid w:val="00AD0B76"/>
    <w:rsid w:val="00AD2C8F"/>
    <w:rsid w:val="00AE6531"/>
    <w:rsid w:val="00AE6757"/>
    <w:rsid w:val="00AE7954"/>
    <w:rsid w:val="00B013E9"/>
    <w:rsid w:val="00B01756"/>
    <w:rsid w:val="00B03765"/>
    <w:rsid w:val="00B17DD2"/>
    <w:rsid w:val="00B26BD8"/>
    <w:rsid w:val="00B30C34"/>
    <w:rsid w:val="00B3381B"/>
    <w:rsid w:val="00B35EBE"/>
    <w:rsid w:val="00B4080A"/>
    <w:rsid w:val="00B45F63"/>
    <w:rsid w:val="00B47296"/>
    <w:rsid w:val="00B508D8"/>
    <w:rsid w:val="00B51468"/>
    <w:rsid w:val="00B52773"/>
    <w:rsid w:val="00B56E8A"/>
    <w:rsid w:val="00B76410"/>
    <w:rsid w:val="00B7644B"/>
    <w:rsid w:val="00B7655E"/>
    <w:rsid w:val="00B81933"/>
    <w:rsid w:val="00B81A7F"/>
    <w:rsid w:val="00B86D79"/>
    <w:rsid w:val="00B95BF1"/>
    <w:rsid w:val="00BA0A61"/>
    <w:rsid w:val="00BA41E3"/>
    <w:rsid w:val="00BA4FE1"/>
    <w:rsid w:val="00BA683F"/>
    <w:rsid w:val="00BB3C83"/>
    <w:rsid w:val="00BB6D4F"/>
    <w:rsid w:val="00BC3675"/>
    <w:rsid w:val="00BC49C0"/>
    <w:rsid w:val="00BD1D95"/>
    <w:rsid w:val="00BD29C1"/>
    <w:rsid w:val="00BD43D4"/>
    <w:rsid w:val="00BE2835"/>
    <w:rsid w:val="00BE5EDF"/>
    <w:rsid w:val="00BE6AB1"/>
    <w:rsid w:val="00BF1AA8"/>
    <w:rsid w:val="00BF258B"/>
    <w:rsid w:val="00BF3B68"/>
    <w:rsid w:val="00BF7B63"/>
    <w:rsid w:val="00C02555"/>
    <w:rsid w:val="00C04828"/>
    <w:rsid w:val="00C11664"/>
    <w:rsid w:val="00C17253"/>
    <w:rsid w:val="00C32785"/>
    <w:rsid w:val="00C417CC"/>
    <w:rsid w:val="00C46BD5"/>
    <w:rsid w:val="00C46F89"/>
    <w:rsid w:val="00C47360"/>
    <w:rsid w:val="00C50845"/>
    <w:rsid w:val="00C6005A"/>
    <w:rsid w:val="00C66AB1"/>
    <w:rsid w:val="00C66BA7"/>
    <w:rsid w:val="00C671C5"/>
    <w:rsid w:val="00C73AFB"/>
    <w:rsid w:val="00C74D9D"/>
    <w:rsid w:val="00C75BEC"/>
    <w:rsid w:val="00C76280"/>
    <w:rsid w:val="00C7628A"/>
    <w:rsid w:val="00C80B20"/>
    <w:rsid w:val="00C905AC"/>
    <w:rsid w:val="00C92D41"/>
    <w:rsid w:val="00CA1C9D"/>
    <w:rsid w:val="00CA790B"/>
    <w:rsid w:val="00CA7991"/>
    <w:rsid w:val="00CB7648"/>
    <w:rsid w:val="00CC0DBC"/>
    <w:rsid w:val="00CC4641"/>
    <w:rsid w:val="00CC499B"/>
    <w:rsid w:val="00CC668D"/>
    <w:rsid w:val="00CD76F6"/>
    <w:rsid w:val="00CD7EE5"/>
    <w:rsid w:val="00CE7C35"/>
    <w:rsid w:val="00CF0FEE"/>
    <w:rsid w:val="00D1027A"/>
    <w:rsid w:val="00D16595"/>
    <w:rsid w:val="00D2012E"/>
    <w:rsid w:val="00D21230"/>
    <w:rsid w:val="00D23FC8"/>
    <w:rsid w:val="00D27F95"/>
    <w:rsid w:val="00D324BE"/>
    <w:rsid w:val="00D32565"/>
    <w:rsid w:val="00D35AF2"/>
    <w:rsid w:val="00D40687"/>
    <w:rsid w:val="00D45611"/>
    <w:rsid w:val="00D47025"/>
    <w:rsid w:val="00D5004A"/>
    <w:rsid w:val="00D56013"/>
    <w:rsid w:val="00D562B5"/>
    <w:rsid w:val="00D70660"/>
    <w:rsid w:val="00D73669"/>
    <w:rsid w:val="00D75EDB"/>
    <w:rsid w:val="00D80BCA"/>
    <w:rsid w:val="00D8206B"/>
    <w:rsid w:val="00D82AEE"/>
    <w:rsid w:val="00D82BA1"/>
    <w:rsid w:val="00D863C4"/>
    <w:rsid w:val="00D86ADC"/>
    <w:rsid w:val="00D95A94"/>
    <w:rsid w:val="00DA4F1A"/>
    <w:rsid w:val="00DB12D5"/>
    <w:rsid w:val="00DB7191"/>
    <w:rsid w:val="00DC5C98"/>
    <w:rsid w:val="00DD4548"/>
    <w:rsid w:val="00DD5509"/>
    <w:rsid w:val="00DE0DBB"/>
    <w:rsid w:val="00DF2045"/>
    <w:rsid w:val="00DF3B05"/>
    <w:rsid w:val="00DF4522"/>
    <w:rsid w:val="00DF67B9"/>
    <w:rsid w:val="00E01BF8"/>
    <w:rsid w:val="00E06246"/>
    <w:rsid w:val="00E073EE"/>
    <w:rsid w:val="00E0795E"/>
    <w:rsid w:val="00E212E7"/>
    <w:rsid w:val="00E22505"/>
    <w:rsid w:val="00E25B27"/>
    <w:rsid w:val="00E261BB"/>
    <w:rsid w:val="00E324A6"/>
    <w:rsid w:val="00E34698"/>
    <w:rsid w:val="00E42CD3"/>
    <w:rsid w:val="00E54109"/>
    <w:rsid w:val="00E5494A"/>
    <w:rsid w:val="00E5514A"/>
    <w:rsid w:val="00E57B8E"/>
    <w:rsid w:val="00E60AA7"/>
    <w:rsid w:val="00E72B11"/>
    <w:rsid w:val="00E8219A"/>
    <w:rsid w:val="00E87040"/>
    <w:rsid w:val="00E92D0D"/>
    <w:rsid w:val="00E95CDF"/>
    <w:rsid w:val="00EA0026"/>
    <w:rsid w:val="00EA3034"/>
    <w:rsid w:val="00EA305B"/>
    <w:rsid w:val="00EA362E"/>
    <w:rsid w:val="00EA44BA"/>
    <w:rsid w:val="00EB075C"/>
    <w:rsid w:val="00EC6B4E"/>
    <w:rsid w:val="00EC76A6"/>
    <w:rsid w:val="00ED0010"/>
    <w:rsid w:val="00ED2E8D"/>
    <w:rsid w:val="00ED4402"/>
    <w:rsid w:val="00ED5F7A"/>
    <w:rsid w:val="00ED6FA4"/>
    <w:rsid w:val="00ED7746"/>
    <w:rsid w:val="00ED7AC6"/>
    <w:rsid w:val="00EE660F"/>
    <w:rsid w:val="00EE7B29"/>
    <w:rsid w:val="00EE7F56"/>
    <w:rsid w:val="00EF1B8B"/>
    <w:rsid w:val="00EF5DEC"/>
    <w:rsid w:val="00EF7E50"/>
    <w:rsid w:val="00F00742"/>
    <w:rsid w:val="00F12AF3"/>
    <w:rsid w:val="00F212CC"/>
    <w:rsid w:val="00F22511"/>
    <w:rsid w:val="00F24B5E"/>
    <w:rsid w:val="00F31D73"/>
    <w:rsid w:val="00F329C5"/>
    <w:rsid w:val="00F4307D"/>
    <w:rsid w:val="00F5288F"/>
    <w:rsid w:val="00F53030"/>
    <w:rsid w:val="00F53808"/>
    <w:rsid w:val="00F53846"/>
    <w:rsid w:val="00F60FDE"/>
    <w:rsid w:val="00F623F7"/>
    <w:rsid w:val="00F700B1"/>
    <w:rsid w:val="00F77AC4"/>
    <w:rsid w:val="00F809D1"/>
    <w:rsid w:val="00F81AA2"/>
    <w:rsid w:val="00F82210"/>
    <w:rsid w:val="00F86F10"/>
    <w:rsid w:val="00F90265"/>
    <w:rsid w:val="00F953EB"/>
    <w:rsid w:val="00FA2D95"/>
    <w:rsid w:val="00FA31A8"/>
    <w:rsid w:val="00FB1862"/>
    <w:rsid w:val="00FB23E7"/>
    <w:rsid w:val="00FB5637"/>
    <w:rsid w:val="00FC5B67"/>
    <w:rsid w:val="00FC5F9C"/>
    <w:rsid w:val="00FD015E"/>
    <w:rsid w:val="00FD0ADC"/>
    <w:rsid w:val="00FD16D9"/>
    <w:rsid w:val="00FD18D5"/>
    <w:rsid w:val="00FD314B"/>
    <w:rsid w:val="00FD7ED3"/>
    <w:rsid w:val="00FE30E6"/>
    <w:rsid w:val="00FE3301"/>
    <w:rsid w:val="00FE6D9B"/>
    <w:rsid w:val="00FE78C9"/>
    <w:rsid w:val="00FF2F58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B211"/>
  <w15:docId w15:val="{832953A7-EA2B-4AA2-AC56-B302039A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1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3B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A2D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2D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2D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2D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2D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2D9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3765"/>
  </w:style>
  <w:style w:type="paragraph" w:styleId="Pta">
    <w:name w:val="footer"/>
    <w:basedOn w:val="Normlny"/>
    <w:link w:val="PtaChar"/>
    <w:uiPriority w:val="99"/>
    <w:unhideWhenUsed/>
    <w:rsid w:val="00B0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3765"/>
  </w:style>
  <w:style w:type="paragraph" w:styleId="Revzia">
    <w:name w:val="Revision"/>
    <w:hidden/>
    <w:uiPriority w:val="99"/>
    <w:semiHidden/>
    <w:rsid w:val="00E25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D1A8-99E7-48B1-BD5F-DE3B3B9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melová</dc:creator>
  <cp:lastModifiedBy>Szabóová, Diana</cp:lastModifiedBy>
  <cp:revision>2</cp:revision>
  <cp:lastPrinted>2019-06-27T08:55:00Z</cp:lastPrinted>
  <dcterms:created xsi:type="dcterms:W3CDTF">2019-06-27T08:58:00Z</dcterms:created>
  <dcterms:modified xsi:type="dcterms:W3CDTF">2019-06-27T08:58:00Z</dcterms:modified>
</cp:coreProperties>
</file>